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D4482" w14:textId="77777777" w:rsidR="004354DA" w:rsidRDefault="004354DA" w:rsidP="00BC1AC8">
      <w:pPr>
        <w:pStyle w:val="a3"/>
        <w:rPr>
          <w:rFonts w:ascii="TH SarabunPSK" w:hAnsi="TH SarabunPSK" w:cs="TH SarabunPSK"/>
          <w:sz w:val="16"/>
          <w:szCs w:val="16"/>
        </w:rPr>
      </w:pPr>
    </w:p>
    <w:p w14:paraId="513A0206" w14:textId="77777777" w:rsidR="003956CC" w:rsidRPr="00CD5891" w:rsidRDefault="003956CC" w:rsidP="00BC1AC8">
      <w:pPr>
        <w:pStyle w:val="a3"/>
        <w:rPr>
          <w:rFonts w:ascii="TH SarabunPSK" w:hAnsi="TH SarabunPSK" w:cs="TH SarabunPSK"/>
          <w:sz w:val="16"/>
          <w:szCs w:val="16"/>
        </w:rPr>
      </w:pPr>
    </w:p>
    <w:p w14:paraId="396C6F01" w14:textId="77777777" w:rsidR="00BC1AC8" w:rsidRPr="00E904D9" w:rsidRDefault="00BC1AC8" w:rsidP="00BC1AC8">
      <w:pPr>
        <w:pStyle w:val="a3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904D9">
        <w:rPr>
          <w:rFonts w:ascii="TH SarabunPSK" w:hAnsi="TH SarabunPSK" w:cs="TH SarabunPSK"/>
          <w:sz w:val="32"/>
          <w:szCs w:val="32"/>
          <w:cs/>
        </w:rPr>
        <w:t xml:space="preserve">ข้อเสนอวิสัยทัศน์ </w:t>
      </w:r>
      <w:r w:rsidRPr="00E904D9">
        <w:rPr>
          <w:rFonts w:ascii="TH SarabunPSK" w:hAnsi="TH SarabunPSK" w:cs="TH SarabunPSK"/>
          <w:spacing w:val="-2"/>
          <w:sz w:val="32"/>
          <w:szCs w:val="32"/>
          <w:cs/>
        </w:rPr>
        <w:t>ความคาดหวัง เป้าหมาย แนวทางการดำเนินงานและ</w:t>
      </w:r>
      <w:r w:rsidR="00EB2A68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="00EB2A68">
        <w:rPr>
          <w:rFonts w:ascii="TH SarabunPSK" w:hAnsi="TH SarabunPSK" w:cs="TH SarabunPSK"/>
          <w:spacing w:val="-2"/>
          <w:sz w:val="32"/>
          <w:szCs w:val="32"/>
          <w:cs/>
        </w:rPr>
        <w:t>แก้ปัญหาต่าง</w:t>
      </w:r>
      <w:r w:rsidR="00F12F9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904D9">
        <w:rPr>
          <w:rFonts w:ascii="TH SarabunPSK" w:hAnsi="TH SarabunPSK" w:cs="TH SarabunPSK"/>
          <w:spacing w:val="-2"/>
          <w:sz w:val="32"/>
          <w:szCs w:val="32"/>
          <w:cs/>
        </w:rPr>
        <w:t xml:space="preserve">ๆ </w:t>
      </w:r>
      <w:r w:rsidRPr="00E904D9">
        <w:rPr>
          <w:rFonts w:ascii="TH SarabunPSK" w:hAnsi="TH SarabunPSK" w:cs="TH SarabunPSK"/>
          <w:spacing w:val="-2"/>
          <w:sz w:val="32"/>
          <w:szCs w:val="32"/>
        </w:rPr>
        <w:br/>
      </w:r>
      <w:r w:rsidR="0053350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ความยาวไม่เกิน </w:t>
      </w:r>
      <w:r w:rsidR="00F12F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="0053350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น้ากระดาษ </w:t>
      </w:r>
      <w:r w:rsidR="0053350A" w:rsidRPr="00E904D9">
        <w:rPr>
          <w:rFonts w:ascii="TH SarabunPSK" w:hAnsi="TH SarabunPSK" w:cs="TH SarabunPSK"/>
          <w:b w:val="0"/>
          <w:bCs w:val="0"/>
          <w:sz w:val="32"/>
          <w:szCs w:val="32"/>
        </w:rPr>
        <w:t>A</w:t>
      </w:r>
      <w:r w:rsidR="004354D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 w:rsidR="0053350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)</w:t>
      </w:r>
      <w:r w:rsidR="0053350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</w:p>
    <w:p w14:paraId="52623DDF" w14:textId="4824B1D7" w:rsidR="00BC1AC8" w:rsidRPr="00E904D9" w:rsidRDefault="00000000" w:rsidP="00BC1AC8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 w14:anchorId="656FF9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7.25pt;margin-top:-.1pt;width:176.25pt;height:0;z-index:251657728" o:connectortype="straight"/>
        </w:pict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br/>
        <w:t>ชื่อผู้เสนอ</w:t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</w:t>
      </w:r>
      <w:r w:rsidR="00F12F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</w:t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</w:p>
    <w:p w14:paraId="1DEC77E5" w14:textId="77777777" w:rsidR="003646A8" w:rsidRPr="00E904D9" w:rsidRDefault="00BC1AC8" w:rsidP="004354DA">
      <w:pPr>
        <w:pStyle w:val="a3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E904D9">
        <w:rPr>
          <w:rFonts w:ascii="TH SarabunPSK" w:hAnsi="TH SarabunPSK" w:cs="TH SarabunPSK"/>
          <w:sz w:val="32"/>
          <w:szCs w:val="32"/>
          <w:cs/>
        </w:rPr>
        <w:t>1.  วิสัยทัศน์</w:t>
      </w:r>
      <w:r w:rsidRPr="00E904D9">
        <w:rPr>
          <w:rFonts w:ascii="TH SarabunPSK" w:hAnsi="TH SarabunPSK" w:cs="TH SarabunPSK"/>
          <w:sz w:val="32"/>
          <w:szCs w:val="32"/>
          <w:cs/>
        </w:rPr>
        <w:br/>
      </w:r>
      <w:r w:rsidR="004354D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4354DA" w:rsidRPr="00E904D9">
        <w:rPr>
          <w:rFonts w:ascii="TH SarabunPSK" w:hAnsi="TH SarabunPSK" w:cs="TH SarabunPSK"/>
          <w:sz w:val="32"/>
          <w:szCs w:val="32"/>
          <w:cs/>
        </w:rPr>
        <w:br/>
      </w:r>
      <w:r w:rsidR="004354D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4354DA" w:rsidRPr="00E904D9">
        <w:rPr>
          <w:rFonts w:ascii="TH SarabunPSK" w:hAnsi="TH SarabunPSK" w:cs="TH SarabunPSK"/>
          <w:sz w:val="32"/>
          <w:szCs w:val="32"/>
          <w:cs/>
        </w:rPr>
        <w:br/>
      </w:r>
      <w:r w:rsidR="004354D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4354DA" w:rsidRPr="00E904D9">
        <w:rPr>
          <w:rFonts w:ascii="TH SarabunPSK" w:hAnsi="TH SarabunPSK" w:cs="TH SarabunPSK"/>
          <w:sz w:val="32"/>
          <w:szCs w:val="32"/>
          <w:cs/>
        </w:rPr>
        <w:br/>
      </w:r>
      <w:r w:rsidRPr="00E904D9">
        <w:rPr>
          <w:rFonts w:ascii="TH SarabunPSK" w:hAnsi="TH SarabunPSK" w:cs="TH SarabunPSK"/>
          <w:sz w:val="32"/>
          <w:szCs w:val="32"/>
          <w:cs/>
        </w:rPr>
        <w:t>2.  ความคาดหวัง</w:t>
      </w:r>
      <w:r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Pr="00E904D9">
        <w:rPr>
          <w:rFonts w:ascii="TH SarabunPSK" w:hAnsi="TH SarabunPSK" w:cs="TH SarabunPSK"/>
          <w:sz w:val="32"/>
          <w:szCs w:val="32"/>
          <w:cs/>
        </w:rPr>
        <w:t>3.  เป้าหมาย</w:t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Pr="00E904D9">
        <w:rPr>
          <w:rFonts w:ascii="TH SarabunPSK" w:hAnsi="TH SarabunPSK" w:cs="TH SarabunPSK"/>
          <w:sz w:val="32"/>
          <w:szCs w:val="32"/>
          <w:cs/>
        </w:rPr>
        <w:t>4.  แนวทางการดำเนินงาน</w:t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Pr="00E904D9">
        <w:rPr>
          <w:rFonts w:ascii="TH SarabunPSK" w:hAnsi="TH SarabunPSK" w:cs="TH SarabunPSK"/>
          <w:sz w:val="32"/>
          <w:szCs w:val="32"/>
          <w:cs/>
        </w:rPr>
        <w:t xml:space="preserve">5.  การแก้ปัญหาต่าง ๆ </w:t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C0448A" w14:textId="77777777" w:rsidR="003956CC" w:rsidRDefault="003956CC" w:rsidP="004354DA">
      <w:pPr>
        <w:pStyle w:val="a3"/>
        <w:spacing w:before="120"/>
        <w:jc w:val="left"/>
        <w:rPr>
          <w:rFonts w:ascii="TH SarabunPSK" w:hAnsi="TH SarabunPSK" w:cs="TH SarabunPSK"/>
          <w:sz w:val="32"/>
          <w:szCs w:val="32"/>
        </w:rPr>
      </w:pPr>
    </w:p>
    <w:p w14:paraId="52122C63" w14:textId="77777777" w:rsidR="00311965" w:rsidRDefault="003646A8" w:rsidP="004354DA">
      <w:pPr>
        <w:pStyle w:val="a3"/>
        <w:spacing w:before="1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904D9">
        <w:rPr>
          <w:rFonts w:ascii="TH SarabunPSK" w:hAnsi="TH SarabunPSK" w:cs="TH SarabunPSK"/>
          <w:sz w:val="32"/>
          <w:szCs w:val="32"/>
          <w:cs/>
        </w:rPr>
        <w:br/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tab/>
      </w:r>
      <w:r w:rsidR="008E5F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....................................................</w:t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8E5F1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(..................................................)</w:t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E5F1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.................</w:t>
      </w:r>
    </w:p>
    <w:p w14:paraId="1E3DAC08" w14:textId="77777777" w:rsidR="00311965" w:rsidRDefault="00311965" w:rsidP="004354DA">
      <w:pPr>
        <w:pStyle w:val="a3"/>
        <w:spacing w:before="1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EFD6F1F" w14:textId="77777777" w:rsidR="003956CC" w:rsidRDefault="003956CC" w:rsidP="004354DA">
      <w:pPr>
        <w:pStyle w:val="a3"/>
        <w:spacing w:before="1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B9CC54A" w14:textId="77777777" w:rsidR="00025BC6" w:rsidRPr="00E904D9" w:rsidRDefault="00BC1AC8" w:rsidP="004354DA">
      <w:pPr>
        <w:pStyle w:val="a3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6849773B" w14:textId="77777777" w:rsidR="003646A8" w:rsidRPr="00E904D9" w:rsidRDefault="003646A8" w:rsidP="003646A8">
      <w:pPr>
        <w:spacing w:line="216" w:lineRule="auto"/>
        <w:rPr>
          <w:rFonts w:ascii="TH SarabunPSK" w:hAnsi="TH SarabunPSK" w:cs="TH SarabunPSK"/>
          <w:spacing w:val="-6"/>
        </w:rPr>
      </w:pPr>
      <w:r w:rsidRPr="00E904D9">
        <w:rPr>
          <w:rFonts w:ascii="TH SarabunPSK" w:hAnsi="TH SarabunPSK" w:cs="TH SarabunPSK"/>
          <w:b/>
          <w:bCs/>
          <w:spacing w:val="-6"/>
          <w:u w:val="single"/>
          <w:cs/>
        </w:rPr>
        <w:t>หมายเหตุ</w:t>
      </w:r>
      <w:r w:rsidRPr="00E904D9">
        <w:rPr>
          <w:rFonts w:ascii="TH SarabunPSK" w:hAnsi="TH SarabunPSK" w:cs="TH SarabunPSK"/>
          <w:spacing w:val="-6"/>
          <w:cs/>
        </w:rPr>
        <w:t xml:space="preserve">  การจัดทำเอกสารประกอบการสมัคร ขอให้ใช้ตัวอักษร </w:t>
      </w:r>
      <w:r w:rsidRPr="00E904D9">
        <w:rPr>
          <w:rFonts w:ascii="TH SarabunPSK" w:hAnsi="TH SarabunPSK" w:cs="TH SarabunPSK"/>
          <w:spacing w:val="-6"/>
        </w:rPr>
        <w:t xml:space="preserve">TH </w:t>
      </w:r>
      <w:proofErr w:type="spellStart"/>
      <w:r w:rsidRPr="00E904D9">
        <w:rPr>
          <w:rFonts w:ascii="TH SarabunPSK" w:hAnsi="TH SarabunPSK" w:cs="TH SarabunPSK"/>
          <w:spacing w:val="-6"/>
        </w:rPr>
        <w:t>SarabunPSK</w:t>
      </w:r>
      <w:proofErr w:type="spellEnd"/>
      <w:r w:rsidRPr="00E904D9">
        <w:rPr>
          <w:rFonts w:ascii="TH SarabunPSK" w:hAnsi="TH SarabunPSK" w:cs="TH SarabunPSK"/>
          <w:spacing w:val="-6"/>
        </w:rPr>
        <w:t xml:space="preserve"> </w:t>
      </w:r>
      <w:r w:rsidRPr="00E904D9">
        <w:rPr>
          <w:rFonts w:ascii="TH SarabunPSK" w:hAnsi="TH SarabunPSK" w:cs="TH SarabunPSK"/>
          <w:spacing w:val="-6"/>
          <w:cs/>
        </w:rPr>
        <w:t>ขนาดตัวอักษร 1</w:t>
      </w:r>
      <w:r w:rsidR="00E904D9">
        <w:rPr>
          <w:rFonts w:ascii="TH SarabunPSK" w:hAnsi="TH SarabunPSK" w:cs="TH SarabunPSK" w:hint="cs"/>
          <w:spacing w:val="-6"/>
          <w:cs/>
        </w:rPr>
        <w:t>6</w:t>
      </w:r>
    </w:p>
    <w:sectPr w:rsidR="003646A8" w:rsidRPr="00E904D9" w:rsidSect="003956CC">
      <w:pgSz w:w="11906" w:h="16838" w:code="9"/>
      <w:pgMar w:top="811" w:right="992" w:bottom="811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1134D" w14:textId="77777777" w:rsidR="00CC20A4" w:rsidRDefault="00CC20A4" w:rsidP="00834201">
      <w:r>
        <w:separator/>
      </w:r>
    </w:p>
  </w:endnote>
  <w:endnote w:type="continuationSeparator" w:id="0">
    <w:p w14:paraId="7BA6A119" w14:textId="77777777" w:rsidR="00CC20A4" w:rsidRDefault="00CC20A4" w:rsidP="0083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810C2" w14:textId="77777777" w:rsidR="00CC20A4" w:rsidRDefault="00CC20A4" w:rsidP="00834201">
      <w:r>
        <w:separator/>
      </w:r>
    </w:p>
  </w:footnote>
  <w:footnote w:type="continuationSeparator" w:id="0">
    <w:p w14:paraId="675C6CB8" w14:textId="77777777" w:rsidR="00CC20A4" w:rsidRDefault="00CC20A4" w:rsidP="00834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AC8"/>
    <w:rsid w:val="00025BC6"/>
    <w:rsid w:val="00091F8C"/>
    <w:rsid w:val="000E3807"/>
    <w:rsid w:val="002D1EEB"/>
    <w:rsid w:val="00311965"/>
    <w:rsid w:val="0031715C"/>
    <w:rsid w:val="0034599F"/>
    <w:rsid w:val="003646A8"/>
    <w:rsid w:val="003956CC"/>
    <w:rsid w:val="003D325B"/>
    <w:rsid w:val="00411719"/>
    <w:rsid w:val="00432D58"/>
    <w:rsid w:val="004354DA"/>
    <w:rsid w:val="004D1FBA"/>
    <w:rsid w:val="004E12A6"/>
    <w:rsid w:val="00515E60"/>
    <w:rsid w:val="0053350A"/>
    <w:rsid w:val="005472C2"/>
    <w:rsid w:val="00576ED8"/>
    <w:rsid w:val="0063284E"/>
    <w:rsid w:val="00666EC5"/>
    <w:rsid w:val="00676181"/>
    <w:rsid w:val="006C2DFA"/>
    <w:rsid w:val="006F2307"/>
    <w:rsid w:val="006F66A9"/>
    <w:rsid w:val="007407D9"/>
    <w:rsid w:val="00827C66"/>
    <w:rsid w:val="00834201"/>
    <w:rsid w:val="00882B56"/>
    <w:rsid w:val="0089642B"/>
    <w:rsid w:val="008A52CC"/>
    <w:rsid w:val="008E38E3"/>
    <w:rsid w:val="008E5F1F"/>
    <w:rsid w:val="009A38A8"/>
    <w:rsid w:val="009D3D77"/>
    <w:rsid w:val="00A23ED3"/>
    <w:rsid w:val="00A6431E"/>
    <w:rsid w:val="00A7346B"/>
    <w:rsid w:val="00A94238"/>
    <w:rsid w:val="00AB3F2E"/>
    <w:rsid w:val="00B27A08"/>
    <w:rsid w:val="00B30BB8"/>
    <w:rsid w:val="00B67860"/>
    <w:rsid w:val="00BC1AC8"/>
    <w:rsid w:val="00CC20A4"/>
    <w:rsid w:val="00CD5891"/>
    <w:rsid w:val="00CE6ECD"/>
    <w:rsid w:val="00DB1972"/>
    <w:rsid w:val="00E00CAB"/>
    <w:rsid w:val="00E14DB6"/>
    <w:rsid w:val="00E748B4"/>
    <w:rsid w:val="00E904D9"/>
    <w:rsid w:val="00EB2A68"/>
    <w:rsid w:val="00EE0B45"/>
    <w:rsid w:val="00F12F97"/>
    <w:rsid w:val="00F22A54"/>
    <w:rsid w:val="00F24923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9AB5742"/>
  <w15:docId w15:val="{086A5757-6E96-4931-9448-3CC59B9A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C8"/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1AC8"/>
    <w:pPr>
      <w:jc w:val="center"/>
    </w:pPr>
    <w:rPr>
      <w:rFonts w:cs="Angsana New"/>
      <w:b/>
      <w:bCs/>
      <w:sz w:val="52"/>
      <w:szCs w:val="52"/>
    </w:rPr>
  </w:style>
  <w:style w:type="character" w:customStyle="1" w:styleId="a4">
    <w:name w:val="ชื่อเรื่อง อักขระ"/>
    <w:link w:val="a3"/>
    <w:rsid w:val="00BC1AC8"/>
    <w:rPr>
      <w:rFonts w:ascii="Cordia New" w:eastAsia="Cordia New" w:hAnsi="Cordia New" w:cs="Cordia New"/>
      <w:b/>
      <w:bCs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8342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link w:val="a5"/>
    <w:uiPriority w:val="99"/>
    <w:semiHidden/>
    <w:rsid w:val="00834201"/>
    <w:rPr>
      <w:rFonts w:ascii="Cordia New" w:eastAsia="Cordia New" w:hAnsi="Cordi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8342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uiPriority w:val="99"/>
    <w:semiHidden/>
    <w:rsid w:val="00834201"/>
    <w:rPr>
      <w:rFonts w:ascii="Cordia New" w:eastAsia="Cordia New" w:hAnsi="Cordi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3350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53350A"/>
    <w:rPr>
      <w:rFonts w:ascii="Tahoma" w:eastAsia="Cordia New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8477B-23B2-407A-8BEF-B8E3A583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SD_1</cp:lastModifiedBy>
  <cp:revision>11</cp:revision>
  <cp:lastPrinted>2022-05-30T08:00:00Z</cp:lastPrinted>
  <dcterms:created xsi:type="dcterms:W3CDTF">2020-11-04T09:35:00Z</dcterms:created>
  <dcterms:modified xsi:type="dcterms:W3CDTF">2024-07-16T03:37:00Z</dcterms:modified>
</cp:coreProperties>
</file>